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3A33" w14:textId="51ACDC2E" w:rsidR="008B03D3" w:rsidRPr="008308D3" w:rsidRDefault="008B03D3" w:rsidP="00AF6B13">
      <w:pPr>
        <w:pStyle w:val="Perex"/>
        <w:rPr>
          <w:rFonts w:eastAsiaTheme="majorEastAsia" w:cstheme="majorBidi"/>
          <w:bCs w:val="0"/>
          <w:spacing w:val="-10"/>
          <w:kern w:val="28"/>
          <w:sz w:val="36"/>
          <w:szCs w:val="48"/>
        </w:rPr>
      </w:pPr>
      <w:r w:rsidRPr="008308D3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V nabídce je přes 1300 kabrioletů. </w:t>
      </w:r>
      <w:r w:rsidR="00243CA0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Ideální</w:t>
      </w:r>
      <w:r w:rsidRPr="008308D3">
        <w:rPr>
          <w:rFonts w:eastAsiaTheme="majorEastAsia" w:cstheme="majorBidi"/>
          <w:bCs w:val="0"/>
          <w:spacing w:val="-10"/>
          <w:kern w:val="28"/>
          <w:sz w:val="36"/>
          <w:szCs w:val="48"/>
        </w:rPr>
        <w:t xml:space="preserve"> čas na</w:t>
      </w:r>
      <w:r w:rsidR="000A65EE" w:rsidRPr="008308D3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 </w:t>
      </w:r>
      <w:r w:rsidRPr="008308D3">
        <w:rPr>
          <w:rFonts w:eastAsiaTheme="majorEastAsia" w:cstheme="majorBidi"/>
          <w:bCs w:val="0"/>
          <w:spacing w:val="-10"/>
          <w:kern w:val="28"/>
          <w:sz w:val="36"/>
          <w:szCs w:val="48"/>
        </w:rPr>
        <w:t>zážitek se staženou střechou</w:t>
      </w:r>
    </w:p>
    <w:p w14:paraId="7A9FA92E" w14:textId="4114359E" w:rsidR="00AF6B13" w:rsidRPr="008308D3" w:rsidRDefault="000706D4" w:rsidP="00AF6B13">
      <w:pPr>
        <w:pStyle w:val="Perex"/>
      </w:pPr>
      <w:r w:rsidRPr="008308D3">
        <w:t xml:space="preserve">Praha, </w:t>
      </w:r>
      <w:r w:rsidR="00F16462">
        <w:t>14</w:t>
      </w:r>
      <w:r w:rsidR="004B14FB" w:rsidRPr="008308D3">
        <w:t xml:space="preserve">. </w:t>
      </w:r>
      <w:r w:rsidR="00B2114F" w:rsidRPr="008308D3">
        <w:t>čer</w:t>
      </w:r>
      <w:r w:rsidR="00842BBC" w:rsidRPr="008308D3">
        <w:t>vence</w:t>
      </w:r>
      <w:r w:rsidRPr="008308D3">
        <w:t xml:space="preserve"> 202</w:t>
      </w:r>
      <w:r w:rsidR="00BB2E86" w:rsidRPr="008308D3">
        <w:t>5</w:t>
      </w:r>
      <w:r w:rsidRPr="008308D3">
        <w:t xml:space="preserve"> –</w:t>
      </w:r>
      <w:r w:rsidR="00624D51" w:rsidRPr="008308D3">
        <w:t xml:space="preserve"> </w:t>
      </w:r>
      <w:r w:rsidR="008308D3" w:rsidRPr="008308D3">
        <w:t xml:space="preserve">Na motoristickém portálu </w:t>
      </w:r>
      <w:proofErr w:type="spellStart"/>
      <w:r w:rsidR="008308D3" w:rsidRPr="008308D3">
        <w:t>TipCars</w:t>
      </w:r>
      <w:proofErr w:type="spellEnd"/>
      <w:r w:rsidR="008308D3" w:rsidRPr="008308D3">
        <w:t xml:space="preserve"> je aktuálně inzerováno rekordních 1</w:t>
      </w:r>
      <w:r w:rsidR="008308D3" w:rsidRPr="008308D3">
        <w:rPr>
          <w:rFonts w:ascii="Arial" w:hAnsi="Arial" w:cs="Arial"/>
        </w:rPr>
        <w:t> </w:t>
      </w:r>
      <w:r w:rsidR="008308D3" w:rsidRPr="008308D3">
        <w:t>327 kabrioletů – nejvíce za poslední dva roky. V nabídce dominují benzinové vozy, které tvoří přibližně 85</w:t>
      </w:r>
      <w:r w:rsidR="008308D3" w:rsidRPr="008308D3">
        <w:rPr>
          <w:rFonts w:ascii="Arial" w:hAnsi="Arial" w:cs="Arial"/>
        </w:rPr>
        <w:t> </w:t>
      </w:r>
      <w:r w:rsidR="008308D3" w:rsidRPr="008308D3">
        <w:t>% všech inzerátů. Naftové modely mají podíl 10 až 15</w:t>
      </w:r>
      <w:r w:rsidR="008308D3" w:rsidRPr="008308D3">
        <w:rPr>
          <w:rFonts w:ascii="Arial" w:hAnsi="Arial" w:cs="Arial"/>
        </w:rPr>
        <w:t> </w:t>
      </w:r>
      <w:r w:rsidR="008308D3" w:rsidRPr="008308D3">
        <w:t>% a ekologičtější alternativy zatím představují jen jednotky kusů. Kabriolet zůstává především srdeční záležitostí. Ať už hledáte víkendového parťáka, stylový doplněk do města nebo vzácný unikát jako Mercedes-Benz CLK DTM AMG za 33 milionů korun, právě léto je ideální čas se po nějakém poohlédnout.</w:t>
      </w:r>
    </w:p>
    <w:p w14:paraId="0BC3A696" w14:textId="7433643E" w:rsidR="008308D3" w:rsidRPr="008308D3" w:rsidRDefault="008308D3" w:rsidP="00AF6B1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8308D3">
        <w:rPr>
          <w:rFonts w:eastAsiaTheme="minorHAnsi" w:cstheme="minorBidi"/>
          <w:b w:val="0"/>
          <w:bCs w:val="0"/>
          <w:sz w:val="20"/>
          <w:szCs w:val="24"/>
        </w:rPr>
        <w:t xml:space="preserve">K létu patří slunce, dovolené a zážitky – a co k tomu přidat i pořádnou dávku větru ve vlasech? Kabriolety jsou emoce na kolech. Symbolizují svobodu, hravost i kapku filmové romantiky. Stačí stáhnout střechu, pustit si oblíbenou hudbu, a i cesta do práce se může proměnit v malý </w:t>
      </w:r>
      <w:proofErr w:type="spellStart"/>
      <w:r w:rsidR="00243CA0">
        <w:rPr>
          <w:rFonts w:eastAsiaTheme="minorHAnsi" w:cstheme="minorBidi"/>
          <w:b w:val="0"/>
          <w:bCs w:val="0"/>
          <w:sz w:val="20"/>
          <w:szCs w:val="24"/>
        </w:rPr>
        <w:t>roadtrip</w:t>
      </w:r>
      <w:proofErr w:type="spellEnd"/>
      <w:r w:rsidRPr="008308D3">
        <w:rPr>
          <w:rFonts w:eastAsiaTheme="minorHAnsi" w:cstheme="minorBidi"/>
          <w:b w:val="0"/>
          <w:bCs w:val="0"/>
          <w:sz w:val="20"/>
          <w:szCs w:val="24"/>
        </w:rPr>
        <w:t xml:space="preserve">. V létě se kabriolet hodí víc než kdy jindy – proto jsme se podívali na aktuální nabídku motoristického portálu </w:t>
      </w:r>
      <w:proofErr w:type="spellStart"/>
      <w:r w:rsidRPr="008308D3">
        <w:rPr>
          <w:rFonts w:eastAsiaTheme="minorHAnsi" w:cstheme="minorBidi"/>
          <w:b w:val="0"/>
          <w:bCs w:val="0"/>
          <w:sz w:val="20"/>
          <w:szCs w:val="24"/>
        </w:rPr>
        <w:t>TipCars</w:t>
      </w:r>
      <w:proofErr w:type="spellEnd"/>
      <w:r w:rsidRPr="008308D3">
        <w:rPr>
          <w:rFonts w:eastAsiaTheme="minorHAnsi" w:cstheme="minorBidi"/>
          <w:b w:val="0"/>
          <w:bCs w:val="0"/>
          <w:sz w:val="20"/>
          <w:szCs w:val="24"/>
        </w:rPr>
        <w:t>.</w:t>
      </w:r>
    </w:p>
    <w:p w14:paraId="34D4DC2B" w14:textId="4A2515D7" w:rsidR="00AF6B13" w:rsidRPr="008308D3" w:rsidRDefault="00AF6B13" w:rsidP="00AF6B1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8308D3">
        <w:rPr>
          <w:rFonts w:eastAsiaTheme="minorHAnsi"/>
        </w:rPr>
        <w:t>Letní sezóna přeje kabrioletům: nabídka překročila 1300 aut</w:t>
      </w:r>
    </w:p>
    <w:p w14:paraId="7D8C3185" w14:textId="77777777" w:rsidR="008308D3" w:rsidRPr="008308D3" w:rsidRDefault="008308D3" w:rsidP="008308D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8308D3">
        <w:rPr>
          <w:rFonts w:eastAsiaTheme="minorHAnsi" w:cstheme="minorBidi"/>
          <w:b w:val="0"/>
          <w:bCs w:val="0"/>
          <w:sz w:val="20"/>
          <w:szCs w:val="24"/>
        </w:rPr>
        <w:t xml:space="preserve">Na konci května 2025 bylo na </w:t>
      </w:r>
      <w:proofErr w:type="spellStart"/>
      <w:r w:rsidRPr="008308D3">
        <w:rPr>
          <w:rFonts w:eastAsiaTheme="minorHAnsi" w:cstheme="minorBidi"/>
          <w:b w:val="0"/>
          <w:bCs w:val="0"/>
          <w:sz w:val="20"/>
          <w:szCs w:val="24"/>
        </w:rPr>
        <w:t>TipCars</w:t>
      </w:r>
      <w:proofErr w:type="spellEnd"/>
      <w:r w:rsidRPr="008308D3">
        <w:rPr>
          <w:rFonts w:eastAsiaTheme="minorHAnsi" w:cstheme="minorBidi"/>
          <w:b w:val="0"/>
          <w:bCs w:val="0"/>
          <w:sz w:val="20"/>
          <w:szCs w:val="24"/>
        </w:rPr>
        <w:t xml:space="preserve"> inzerováno 1</w:t>
      </w:r>
      <w:r w:rsidRPr="008308D3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8308D3">
        <w:rPr>
          <w:rFonts w:eastAsiaTheme="minorHAnsi" w:cstheme="minorBidi"/>
          <w:b w:val="0"/>
          <w:bCs w:val="0"/>
          <w:sz w:val="20"/>
          <w:szCs w:val="24"/>
        </w:rPr>
        <w:t>327 kabrioletů – nejvíce za poslední dva roky a o 80 více než v předešlém měsíci. Dlouhodobě dominují benzinové modely, které tvoří kolem 85</w:t>
      </w:r>
      <w:r w:rsidRPr="008308D3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8308D3">
        <w:rPr>
          <w:rFonts w:eastAsiaTheme="minorHAnsi" w:cstheme="minorBidi"/>
          <w:b w:val="0"/>
          <w:bCs w:val="0"/>
          <w:sz w:val="20"/>
          <w:szCs w:val="24"/>
        </w:rPr>
        <w:t>% nabídky. Naftové verze mají stabilně podíl 10 až 15</w:t>
      </w:r>
      <w:r w:rsidRPr="008308D3">
        <w:rPr>
          <w:rFonts w:ascii="Arial" w:eastAsiaTheme="minorHAnsi" w:hAnsi="Arial" w:cs="Arial"/>
          <w:b w:val="0"/>
          <w:bCs w:val="0"/>
          <w:sz w:val="20"/>
          <w:szCs w:val="24"/>
        </w:rPr>
        <w:t> </w:t>
      </w:r>
      <w:r w:rsidRPr="008308D3">
        <w:rPr>
          <w:rFonts w:eastAsiaTheme="minorHAnsi" w:cstheme="minorBidi"/>
          <w:b w:val="0"/>
          <w:bCs w:val="0"/>
          <w:sz w:val="20"/>
          <w:szCs w:val="24"/>
        </w:rPr>
        <w:t>%.</w:t>
      </w:r>
    </w:p>
    <w:p w14:paraId="5B9C7EA8" w14:textId="28529AC9" w:rsidR="008308D3" w:rsidRPr="008308D3" w:rsidRDefault="008308D3" w:rsidP="008308D3">
      <w:pPr>
        <w:pStyle w:val="Perex"/>
        <w:rPr>
          <w:b w:val="0"/>
          <w:bCs w:val="0"/>
          <w:szCs w:val="24"/>
        </w:rPr>
      </w:pPr>
      <w:r w:rsidRPr="008308D3">
        <w:rPr>
          <w:b w:val="0"/>
          <w:bCs w:val="0"/>
          <w:i/>
          <w:iCs/>
          <w:szCs w:val="24"/>
        </w:rPr>
        <w:t>„Kabriolety jsou v českém podnebném pásmu spíše letní záležitostí, což potvrzují i naše data. Počet nabízených kabrioletů během zimních měsíců přirozen</w:t>
      </w:r>
      <w:r w:rsidR="00243CA0">
        <w:rPr>
          <w:b w:val="0"/>
          <w:bCs w:val="0"/>
          <w:i/>
          <w:iCs/>
          <w:szCs w:val="24"/>
        </w:rPr>
        <w:t>ě klesá</w:t>
      </w:r>
      <w:r w:rsidRPr="008308D3">
        <w:rPr>
          <w:b w:val="0"/>
          <w:bCs w:val="0"/>
          <w:szCs w:val="24"/>
        </w:rPr>
        <w:t xml:space="preserve">,“ dodává </w:t>
      </w:r>
      <w:proofErr w:type="spellStart"/>
      <w:r w:rsidRPr="008308D3">
        <w:rPr>
          <w:szCs w:val="24"/>
        </w:rPr>
        <w:t>Knieža</w:t>
      </w:r>
      <w:proofErr w:type="spellEnd"/>
      <w:r w:rsidRPr="008308D3">
        <w:rPr>
          <w:b w:val="0"/>
          <w:bCs w:val="0"/>
          <w:szCs w:val="24"/>
        </w:rPr>
        <w:t>. Koneckonců, v lednu se bez střechy touží projet jen ti nejotužilejší.</w:t>
      </w:r>
    </w:p>
    <w:p w14:paraId="6C49619B" w14:textId="77777777" w:rsidR="008308D3" w:rsidRPr="00F16462" w:rsidRDefault="00AF6B13" w:rsidP="008308D3">
      <w:pPr>
        <w:pStyle w:val="Perex"/>
        <w:rPr>
          <w:sz w:val="24"/>
          <w:szCs w:val="24"/>
        </w:rPr>
      </w:pPr>
      <w:r w:rsidRPr="00F16462">
        <w:rPr>
          <w:sz w:val="24"/>
          <w:szCs w:val="24"/>
        </w:rPr>
        <w:t>Kabriolet má svůj věk, ale často i rozumný nájezd</w:t>
      </w:r>
    </w:p>
    <w:p w14:paraId="67C3DDE8" w14:textId="77777777" w:rsidR="008308D3" w:rsidRPr="008308D3" w:rsidRDefault="008308D3" w:rsidP="008308D3">
      <w:pPr>
        <w:pStyle w:val="Perex"/>
        <w:rPr>
          <w:b w:val="0"/>
          <w:bCs w:val="0"/>
          <w:szCs w:val="24"/>
        </w:rPr>
      </w:pPr>
      <w:r w:rsidRPr="008308D3">
        <w:rPr>
          <w:b w:val="0"/>
          <w:bCs w:val="0"/>
          <w:szCs w:val="24"/>
        </w:rPr>
        <w:t>Medián stáří kabrioletů se dlouhodobě drží kolem 13 let, což ale neznamená, že jde o „doježděná“ auta. Typický nájezd činí něco přes 90</w:t>
      </w:r>
      <w:r w:rsidRPr="008308D3">
        <w:rPr>
          <w:rFonts w:ascii="Arial" w:hAnsi="Arial" w:cs="Arial"/>
          <w:b w:val="0"/>
          <w:bCs w:val="0"/>
          <w:szCs w:val="24"/>
        </w:rPr>
        <w:t> </w:t>
      </w:r>
      <w:r w:rsidRPr="008308D3">
        <w:rPr>
          <w:b w:val="0"/>
          <w:bCs w:val="0"/>
          <w:szCs w:val="24"/>
        </w:rPr>
        <w:t>000 kilometrů, což naznačuje, že mnohé z nich sloužily jako víkendoví parťáci, sezónní radosti nebo stylový doplněk do města.</w:t>
      </w:r>
    </w:p>
    <w:p w14:paraId="1E40D847" w14:textId="77777777" w:rsidR="008308D3" w:rsidRPr="008308D3" w:rsidRDefault="008308D3" w:rsidP="008308D3">
      <w:pPr>
        <w:pStyle w:val="Perex"/>
        <w:rPr>
          <w:b w:val="0"/>
          <w:bCs w:val="0"/>
          <w:szCs w:val="24"/>
        </w:rPr>
      </w:pPr>
      <w:r w:rsidRPr="008308D3">
        <w:rPr>
          <w:b w:val="0"/>
          <w:bCs w:val="0"/>
          <w:szCs w:val="24"/>
        </w:rPr>
        <w:t>Pořídit si kabriolet dnes můžete za částky od několika tisíc korun až po desítky milionů. Mediánová cena se v posledních měsících pohybuje kolem 500</w:t>
      </w:r>
      <w:r w:rsidRPr="008308D3">
        <w:rPr>
          <w:rFonts w:ascii="Arial" w:hAnsi="Arial" w:cs="Arial"/>
          <w:b w:val="0"/>
          <w:bCs w:val="0"/>
          <w:szCs w:val="24"/>
        </w:rPr>
        <w:t> </w:t>
      </w:r>
      <w:r w:rsidRPr="008308D3">
        <w:rPr>
          <w:b w:val="0"/>
          <w:bCs w:val="0"/>
          <w:szCs w:val="24"/>
        </w:rPr>
        <w:t>000 Kč. V nabídce najdete jak dostupné kousky, tak sběratelské unikáty.</w:t>
      </w:r>
    </w:p>
    <w:p w14:paraId="36000920" w14:textId="77777777" w:rsidR="002310C8" w:rsidRDefault="002310C8" w:rsidP="008308D3">
      <w:pPr>
        <w:pStyle w:val="Perex"/>
        <w:rPr>
          <w:sz w:val="24"/>
          <w:szCs w:val="24"/>
        </w:rPr>
      </w:pPr>
      <w:r w:rsidRPr="002310C8">
        <w:rPr>
          <w:sz w:val="24"/>
          <w:szCs w:val="24"/>
        </w:rPr>
        <w:t>Od ikon za miliony po klasiky silnic</w:t>
      </w:r>
    </w:p>
    <w:p w14:paraId="2376CF2A" w14:textId="5E3518AA" w:rsidR="008308D3" w:rsidRPr="008308D3" w:rsidRDefault="008308D3" w:rsidP="008308D3">
      <w:pPr>
        <w:pStyle w:val="Perex"/>
        <w:rPr>
          <w:b w:val="0"/>
          <w:bCs w:val="0"/>
          <w:szCs w:val="24"/>
        </w:rPr>
      </w:pPr>
      <w:r w:rsidRPr="008308D3">
        <w:rPr>
          <w:b w:val="0"/>
          <w:bCs w:val="0"/>
          <w:szCs w:val="24"/>
        </w:rPr>
        <w:t xml:space="preserve">Pokud toužíte po skutečně výjimečném voze a váš rozpočet nezná hranice, </w:t>
      </w:r>
      <w:r w:rsidR="00243CA0">
        <w:rPr>
          <w:b w:val="0"/>
          <w:bCs w:val="0"/>
          <w:szCs w:val="24"/>
        </w:rPr>
        <w:t>máme pro vás tip</w:t>
      </w:r>
      <w:r w:rsidRPr="008308D3">
        <w:rPr>
          <w:b w:val="0"/>
          <w:bCs w:val="0"/>
          <w:szCs w:val="24"/>
        </w:rPr>
        <w:t xml:space="preserve">. Aktuálně nejdražším kabrioletem je Mercedes-Benz CLK DTM AMG </w:t>
      </w:r>
      <w:proofErr w:type="spellStart"/>
      <w:r w:rsidRPr="008308D3">
        <w:rPr>
          <w:b w:val="0"/>
          <w:bCs w:val="0"/>
          <w:szCs w:val="24"/>
        </w:rPr>
        <w:t>Cabrio</w:t>
      </w:r>
      <w:proofErr w:type="spellEnd"/>
      <w:r w:rsidRPr="008308D3">
        <w:rPr>
          <w:b w:val="0"/>
          <w:bCs w:val="0"/>
          <w:szCs w:val="24"/>
        </w:rPr>
        <w:t xml:space="preserve"> z roku 2009 – exkluzivní model, který vznikl v limitované sérii pouhých 100 kusů pro celý svět. Tento automobil spojuje ostrý charakter závodního speciálu s elegancí otevřeného luxusu a jeho cena odpovídá exkluzivitě – činí 33 milionů korun.</w:t>
      </w:r>
    </w:p>
    <w:p w14:paraId="73FCE65B" w14:textId="481E2A84" w:rsidR="00F16462" w:rsidRDefault="008308D3" w:rsidP="008308D3">
      <w:pPr>
        <w:pStyle w:val="Perex"/>
        <w:rPr>
          <w:b w:val="0"/>
          <w:bCs w:val="0"/>
          <w:szCs w:val="24"/>
        </w:rPr>
      </w:pPr>
      <w:r w:rsidRPr="008308D3">
        <w:rPr>
          <w:b w:val="0"/>
          <w:bCs w:val="0"/>
          <w:szCs w:val="24"/>
        </w:rPr>
        <w:lastRenderedPageBreak/>
        <w:t>Pokud dáváte přednost osvědčené klasice, nejčastěji inzerovaným kabrioletem je Mercedes-Benz SL 450 SL. Tento nadčasový model, dostupný v různých ročnících od starších až po novější verze, se aktuálně objevuje v 79 inzerátech.</w:t>
      </w:r>
    </w:p>
    <w:p w14:paraId="4FB1183C" w14:textId="5A43B18C" w:rsidR="00F16462" w:rsidRPr="00F16462" w:rsidRDefault="00F16462" w:rsidP="00F16462">
      <w:pPr>
        <w:pStyle w:val="Perex"/>
        <w:rPr>
          <w:sz w:val="24"/>
          <w:szCs w:val="24"/>
        </w:rPr>
      </w:pPr>
      <w:r w:rsidRPr="00F16462">
        <w:rPr>
          <w:sz w:val="24"/>
          <w:szCs w:val="24"/>
        </w:rPr>
        <w:t>Na co si dát pozor při výběru kabrioletu?</w:t>
      </w:r>
    </w:p>
    <w:p w14:paraId="6B7132FA" w14:textId="70D94547" w:rsidR="00F16462" w:rsidRPr="00F16462" w:rsidRDefault="00F16462" w:rsidP="00F16462">
      <w:pPr>
        <w:pStyle w:val="Perex"/>
        <w:rPr>
          <w:b w:val="0"/>
          <w:bCs w:val="0"/>
          <w:szCs w:val="24"/>
        </w:rPr>
      </w:pPr>
      <w:r w:rsidRPr="00F16462">
        <w:rPr>
          <w:b w:val="0"/>
          <w:bCs w:val="0"/>
          <w:szCs w:val="24"/>
        </w:rPr>
        <w:t>Koupě kabrioletu přináší nejen radost, ale i několik praktických otázek, na které je dobré myslet předem. Základní rozdíl je mezi modely s látkovou střechou (soft top) a pevnou skládací střechou (hard top), přičemž oba typy mají svá specifika.</w:t>
      </w:r>
    </w:p>
    <w:p w14:paraId="31E6423F" w14:textId="4E06AAF5" w:rsidR="00F16462" w:rsidRPr="00F16462" w:rsidRDefault="00F16462" w:rsidP="00F16462">
      <w:pPr>
        <w:pStyle w:val="Perex"/>
        <w:rPr>
          <w:b w:val="0"/>
          <w:bCs w:val="0"/>
          <w:szCs w:val="24"/>
        </w:rPr>
      </w:pPr>
      <w:r w:rsidRPr="00F16462">
        <w:rPr>
          <w:b w:val="0"/>
          <w:bCs w:val="0"/>
          <w:szCs w:val="24"/>
        </w:rPr>
        <w:t>U látkové střechy je důležité pečlivě zkontrolovat stav samotné látky – zda na ní nejsou díry, praskliny nebo jiná poškození, kterými by mohlo zatékat. Pozornost si zaslouží také těsnění, jeho přilnavost a celková těsnost střechy. Důležitým prvkem je mechanismus stahování – ať už ruční (kde se mohou zasekávat vodicí lanka), nebo elektrický (kde se zase mohou objevovat poruchy řídicích čipů, které ovládají automatické skládání střechy, a v krajním případě mohou uvést vůz do nouzového režimu).</w:t>
      </w:r>
    </w:p>
    <w:p w14:paraId="2A00F96B" w14:textId="66A5A0F3" w:rsidR="00F16462" w:rsidRPr="00F16462" w:rsidRDefault="00F16462" w:rsidP="00F16462">
      <w:pPr>
        <w:pStyle w:val="Perex"/>
        <w:rPr>
          <w:b w:val="0"/>
          <w:bCs w:val="0"/>
          <w:szCs w:val="24"/>
        </w:rPr>
      </w:pPr>
      <w:r w:rsidRPr="00F16462">
        <w:rPr>
          <w:b w:val="0"/>
          <w:bCs w:val="0"/>
          <w:szCs w:val="24"/>
        </w:rPr>
        <w:t>U modelů s hard topem je klíčová těsnost a správné dosednutí dílů, ale i zde platí, že je třeba důkladně prověřit funkčnost mechani</w:t>
      </w:r>
      <w:r>
        <w:rPr>
          <w:b w:val="0"/>
          <w:bCs w:val="0"/>
          <w:szCs w:val="24"/>
        </w:rPr>
        <w:t>s</w:t>
      </w:r>
      <w:r w:rsidRPr="00F16462">
        <w:rPr>
          <w:b w:val="0"/>
          <w:bCs w:val="0"/>
          <w:szCs w:val="24"/>
        </w:rPr>
        <w:t>mu skládání.</w:t>
      </w:r>
    </w:p>
    <w:p w14:paraId="0B265732" w14:textId="7B1C6503" w:rsidR="00F16462" w:rsidRPr="008308D3" w:rsidRDefault="00F16462" w:rsidP="008308D3">
      <w:pPr>
        <w:pStyle w:val="Perex"/>
        <w:rPr>
          <w:b w:val="0"/>
          <w:bCs w:val="0"/>
          <w:szCs w:val="24"/>
        </w:rPr>
      </w:pPr>
      <w:r w:rsidRPr="00F16462">
        <w:rPr>
          <w:b w:val="0"/>
          <w:bCs w:val="0"/>
          <w:szCs w:val="24"/>
        </w:rPr>
        <w:t>Zajímavým detailem, který může výrazně zvýšit komfort jízdy, je tzv. větrný difuzor (někdy označovaný také jako větrný deflektor). Jeho úkolem je omezit proudění vzduchu do kabiny, čímž zajišťuje pohodlnější jízdu i při vyšších rychlostech. U novějších modelů bývá tento prvek zabudovaný automaticky, u starších je někdy možné jej dokoupit.</w:t>
      </w:r>
    </w:p>
    <w:p w14:paraId="27BF5E0D" w14:textId="59CB1A52" w:rsidR="00AF6B13" w:rsidRPr="008308D3" w:rsidRDefault="00AF6B13" w:rsidP="00AF6B13">
      <w:pPr>
        <w:pStyle w:val="Mezinadpis2"/>
        <w:spacing w:before="240" w:line="276" w:lineRule="auto"/>
      </w:pPr>
      <w:r w:rsidRPr="008308D3">
        <w:t xml:space="preserve">Závěr? </w:t>
      </w:r>
      <w:r w:rsidR="008308D3" w:rsidRPr="008308D3">
        <w:t>Užít si léto stylově, ale s hlavou na krku</w:t>
      </w:r>
    </w:p>
    <w:p w14:paraId="77028FE9" w14:textId="77777777" w:rsidR="008308D3" w:rsidRPr="008308D3" w:rsidRDefault="008308D3" w:rsidP="00AF6B1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8308D3">
        <w:rPr>
          <w:rFonts w:eastAsiaTheme="minorHAnsi" w:cstheme="minorBidi"/>
          <w:b w:val="0"/>
          <w:bCs w:val="0"/>
          <w:sz w:val="20"/>
          <w:szCs w:val="24"/>
        </w:rPr>
        <w:t>Ať už patříte mezi milovníky kabrioletů, nebo jen hledáte stylový způsob, jak si zpříjemnit léto, kabriolet může být ideálním společníkem na letní výlety, víkendové úniky z města i obyčejnou cestu na zmrzlinu. Stačí si jen vybrat ten pravý – výběr je široký a léto krátké.</w:t>
      </w:r>
    </w:p>
    <w:p w14:paraId="210DEC0F" w14:textId="77777777" w:rsidR="008308D3" w:rsidRPr="008308D3" w:rsidRDefault="008308D3" w:rsidP="00AF6B1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8308D3">
        <w:rPr>
          <w:rFonts w:eastAsiaTheme="minorHAnsi" w:cstheme="minorBidi"/>
          <w:b w:val="0"/>
          <w:bCs w:val="0"/>
          <w:sz w:val="20"/>
          <w:szCs w:val="24"/>
        </w:rPr>
        <w:t xml:space="preserve">Ale pozor – jízda se staženou střechou vyžaduje větší pozornost a zodpovědnost. Otevřená karoserie sice nabízí jedinečný zážitek, zároveň ale snižuje míru ochrany při kolizích. </w:t>
      </w:r>
      <w:r w:rsidRPr="008308D3">
        <w:rPr>
          <w:rFonts w:eastAsiaTheme="minorHAnsi" w:cstheme="minorBidi"/>
          <w:b w:val="0"/>
          <w:bCs w:val="0"/>
          <w:i/>
          <w:iCs/>
          <w:sz w:val="20"/>
          <w:szCs w:val="24"/>
        </w:rPr>
        <w:t xml:space="preserve">„Kabriolety lákají na spanilou jízdu, ale vždy je potřeba jezdit s rozumem,“ </w:t>
      </w:r>
      <w:r w:rsidRPr="008308D3">
        <w:rPr>
          <w:rFonts w:eastAsiaTheme="minorHAnsi" w:cstheme="minorBidi"/>
          <w:b w:val="0"/>
          <w:bCs w:val="0"/>
          <w:sz w:val="20"/>
          <w:szCs w:val="24"/>
        </w:rPr>
        <w:t xml:space="preserve">uzavírá </w:t>
      </w:r>
      <w:r w:rsidRPr="008308D3">
        <w:rPr>
          <w:rFonts w:eastAsiaTheme="minorHAnsi" w:cstheme="minorBidi"/>
          <w:sz w:val="20"/>
          <w:szCs w:val="24"/>
        </w:rPr>
        <w:t xml:space="preserve">Marek </w:t>
      </w:r>
      <w:proofErr w:type="spellStart"/>
      <w:r w:rsidRPr="008308D3">
        <w:rPr>
          <w:rFonts w:eastAsiaTheme="minorHAnsi" w:cstheme="minorBidi"/>
          <w:sz w:val="20"/>
          <w:szCs w:val="24"/>
        </w:rPr>
        <w:t>Knieža</w:t>
      </w:r>
      <w:proofErr w:type="spellEnd"/>
      <w:r w:rsidRPr="008308D3">
        <w:rPr>
          <w:rFonts w:eastAsiaTheme="minorHAnsi" w:cstheme="minorBidi"/>
          <w:b w:val="0"/>
          <w:bCs w:val="0"/>
          <w:sz w:val="20"/>
          <w:szCs w:val="24"/>
        </w:rPr>
        <w:t>.</w:t>
      </w:r>
    </w:p>
    <w:p w14:paraId="3180F69D" w14:textId="3B81A6E6" w:rsidR="002310C8" w:rsidRDefault="008308D3" w:rsidP="00AF6B1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  <w:r w:rsidRPr="008308D3">
        <w:rPr>
          <w:rFonts w:eastAsiaTheme="minorHAnsi" w:cstheme="minorBidi"/>
          <w:b w:val="0"/>
          <w:bCs w:val="0"/>
          <w:sz w:val="20"/>
          <w:szCs w:val="24"/>
        </w:rPr>
        <w:t>Užijte si léto stylově – s větrem ve vlasech a hlavou na krku. Protože nejlepší cesta je ta, z níž se bezpečně vrátíte.</w:t>
      </w:r>
    </w:p>
    <w:p w14:paraId="338A770A" w14:textId="77777777" w:rsidR="002310C8" w:rsidRPr="008308D3" w:rsidRDefault="002310C8" w:rsidP="00AF6B13">
      <w:pPr>
        <w:pStyle w:val="Mezinadpis2"/>
        <w:rPr>
          <w:rFonts w:eastAsiaTheme="minorHAnsi" w:cstheme="minorBidi"/>
          <w:b w:val="0"/>
          <w:bCs w:val="0"/>
          <w:sz w:val="20"/>
          <w:szCs w:val="24"/>
        </w:rPr>
      </w:pPr>
    </w:p>
    <w:p w14:paraId="08965E2C" w14:textId="499F02CF" w:rsidR="00B42398" w:rsidRPr="008308D3" w:rsidRDefault="004B14FB" w:rsidP="002310C8">
      <w:pPr>
        <w:spacing w:before="240"/>
      </w:pPr>
      <w:r w:rsidRPr="008308D3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8308D3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8308D3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8308D3"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3F0F1C50" w14:textId="49014270" w:rsidR="004B14FB" w:rsidRPr="008308D3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8308D3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8308D3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8308D3"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41BE04ED" w14:textId="77777777" w:rsidR="004B14FB" w:rsidRPr="008308D3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8308D3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8308D3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8308D3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8308D3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8308D3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8308D3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8308D3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8308D3"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8308D3" w:rsidRDefault="000706D4" w:rsidP="004C44DB">
      <w:pPr>
        <w:pStyle w:val="patikanadpis"/>
      </w:pPr>
      <w:r w:rsidRPr="008308D3">
        <w:t xml:space="preserve">O </w:t>
      </w:r>
      <w:proofErr w:type="spellStart"/>
      <w:r w:rsidRPr="008308D3">
        <w:t>TipCars</w:t>
      </w:r>
      <w:proofErr w:type="spellEnd"/>
      <w:r w:rsidRPr="008308D3">
        <w:t xml:space="preserve"> </w:t>
      </w:r>
    </w:p>
    <w:p w14:paraId="536629C4" w14:textId="4D6D2F08" w:rsidR="000706D4" w:rsidRPr="008308D3" w:rsidRDefault="0013384B" w:rsidP="0013384B">
      <w:pPr>
        <w:pStyle w:val="Patika"/>
      </w:pPr>
      <w:r w:rsidRPr="008308D3">
        <w:t xml:space="preserve"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</w:t>
      </w:r>
      <w:r w:rsidRPr="008308D3">
        <w:lastRenderedPageBreak/>
        <w:t>více než 70</w:t>
      </w:r>
      <w:r w:rsidR="00E40D93" w:rsidRPr="008308D3">
        <w:t xml:space="preserve"> </w:t>
      </w:r>
      <w:r w:rsidRPr="008308D3">
        <w:t>000 inzerátů od více než 1</w:t>
      </w:r>
      <w:r w:rsidR="00E40D93" w:rsidRPr="008308D3">
        <w:t xml:space="preserve"> </w:t>
      </w:r>
      <w:r w:rsidRPr="008308D3">
        <w:t>500 partnerů a soukromých prodejců mezi největší inzertní auto-moto weby na českém trhu.</w:t>
      </w:r>
    </w:p>
    <w:sectPr w:rsidR="000706D4" w:rsidRPr="008308D3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D470" w14:textId="77777777" w:rsidR="00AD1D8A" w:rsidRPr="00D511B4" w:rsidRDefault="00AD1D8A" w:rsidP="00F6086B">
      <w:pPr>
        <w:spacing w:after="0" w:line="240" w:lineRule="auto"/>
      </w:pPr>
      <w:r w:rsidRPr="00D511B4">
        <w:separator/>
      </w:r>
    </w:p>
  </w:endnote>
  <w:endnote w:type="continuationSeparator" w:id="0">
    <w:p w14:paraId="080FA350" w14:textId="77777777" w:rsidR="00AD1D8A" w:rsidRPr="00D511B4" w:rsidRDefault="00AD1D8A" w:rsidP="00F6086B">
      <w:pPr>
        <w:spacing w:after="0" w:line="240" w:lineRule="auto"/>
      </w:pPr>
      <w:r w:rsidRPr="00D511B4">
        <w:continuationSeparator/>
      </w:r>
    </w:p>
  </w:endnote>
  <w:endnote w:type="continuationNotice" w:id="1">
    <w:p w14:paraId="1739A8F1" w14:textId="77777777" w:rsidR="00AD1D8A" w:rsidRPr="00D511B4" w:rsidRDefault="00AD1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D511B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D511B4">
          <w:rPr>
            <w:color w:val="383D41"/>
            <w:sz w:val="16"/>
            <w:szCs w:val="20"/>
          </w:rPr>
          <w:fldChar w:fldCharType="begin"/>
        </w:r>
        <w:r w:rsidRPr="00D511B4">
          <w:rPr>
            <w:color w:val="383D41"/>
            <w:sz w:val="16"/>
            <w:szCs w:val="20"/>
          </w:rPr>
          <w:instrText>PAGE   \* MERGEFORMAT</w:instrText>
        </w:r>
        <w:r w:rsidRPr="00D511B4">
          <w:rPr>
            <w:color w:val="383D41"/>
            <w:sz w:val="16"/>
            <w:szCs w:val="20"/>
          </w:rPr>
          <w:fldChar w:fldCharType="separate"/>
        </w:r>
        <w:r w:rsidRPr="00D511B4">
          <w:rPr>
            <w:color w:val="383D41"/>
            <w:sz w:val="16"/>
            <w:szCs w:val="20"/>
          </w:rPr>
          <w:t>2</w:t>
        </w:r>
        <w:r w:rsidRPr="00D511B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D511B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FCD5" w14:textId="77777777" w:rsidR="00AD1D8A" w:rsidRPr="00D511B4" w:rsidRDefault="00AD1D8A" w:rsidP="00F6086B">
      <w:pPr>
        <w:spacing w:after="0" w:line="240" w:lineRule="auto"/>
      </w:pPr>
      <w:r w:rsidRPr="00D511B4">
        <w:separator/>
      </w:r>
    </w:p>
  </w:footnote>
  <w:footnote w:type="continuationSeparator" w:id="0">
    <w:p w14:paraId="1312C538" w14:textId="77777777" w:rsidR="00AD1D8A" w:rsidRPr="00D511B4" w:rsidRDefault="00AD1D8A" w:rsidP="00F6086B">
      <w:pPr>
        <w:spacing w:after="0" w:line="240" w:lineRule="auto"/>
      </w:pPr>
      <w:r w:rsidRPr="00D511B4">
        <w:continuationSeparator/>
      </w:r>
    </w:p>
  </w:footnote>
  <w:footnote w:type="continuationNotice" w:id="1">
    <w:p w14:paraId="625C3E3F" w14:textId="77777777" w:rsidR="00AD1D8A" w:rsidRPr="00D511B4" w:rsidRDefault="00AD1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D511B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D511B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D511B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118B1"/>
    <w:rsid w:val="00012EA8"/>
    <w:rsid w:val="00014789"/>
    <w:rsid w:val="0001519D"/>
    <w:rsid w:val="000157E7"/>
    <w:rsid w:val="00016C73"/>
    <w:rsid w:val="000200FC"/>
    <w:rsid w:val="00023783"/>
    <w:rsid w:val="000244E9"/>
    <w:rsid w:val="00031DFB"/>
    <w:rsid w:val="000359C2"/>
    <w:rsid w:val="00036A41"/>
    <w:rsid w:val="00036D8D"/>
    <w:rsid w:val="00041C88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86121"/>
    <w:rsid w:val="00094BF9"/>
    <w:rsid w:val="00095B92"/>
    <w:rsid w:val="0009780D"/>
    <w:rsid w:val="000A435D"/>
    <w:rsid w:val="000A4643"/>
    <w:rsid w:val="000A47C0"/>
    <w:rsid w:val="000A4FDF"/>
    <w:rsid w:val="000A65EE"/>
    <w:rsid w:val="000A6D82"/>
    <w:rsid w:val="000B15D5"/>
    <w:rsid w:val="000B167E"/>
    <w:rsid w:val="000B18CE"/>
    <w:rsid w:val="000B2323"/>
    <w:rsid w:val="000B35D7"/>
    <w:rsid w:val="000B4E29"/>
    <w:rsid w:val="000B745A"/>
    <w:rsid w:val="000C1C4A"/>
    <w:rsid w:val="000C2F3F"/>
    <w:rsid w:val="000C4A6F"/>
    <w:rsid w:val="000C5F77"/>
    <w:rsid w:val="000C6812"/>
    <w:rsid w:val="000D1B54"/>
    <w:rsid w:val="000D3BE0"/>
    <w:rsid w:val="000D6393"/>
    <w:rsid w:val="000E3770"/>
    <w:rsid w:val="000E4A8D"/>
    <w:rsid w:val="000E621C"/>
    <w:rsid w:val="000E629F"/>
    <w:rsid w:val="000E6504"/>
    <w:rsid w:val="000E7ADF"/>
    <w:rsid w:val="000E7EF9"/>
    <w:rsid w:val="000F0364"/>
    <w:rsid w:val="000F250B"/>
    <w:rsid w:val="000F2DB6"/>
    <w:rsid w:val="00103F1A"/>
    <w:rsid w:val="00104E55"/>
    <w:rsid w:val="0011000B"/>
    <w:rsid w:val="001102E4"/>
    <w:rsid w:val="0011101A"/>
    <w:rsid w:val="00115703"/>
    <w:rsid w:val="00121456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65E08"/>
    <w:rsid w:val="00166D35"/>
    <w:rsid w:val="00172375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60C2"/>
    <w:rsid w:val="001A26C0"/>
    <w:rsid w:val="001A4538"/>
    <w:rsid w:val="001A5429"/>
    <w:rsid w:val="001A679A"/>
    <w:rsid w:val="001B05B2"/>
    <w:rsid w:val="001B1381"/>
    <w:rsid w:val="001B1EEF"/>
    <w:rsid w:val="001B2D06"/>
    <w:rsid w:val="001B308B"/>
    <w:rsid w:val="001B6199"/>
    <w:rsid w:val="001C4B67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9F7"/>
    <w:rsid w:val="00221B1B"/>
    <w:rsid w:val="00222CD4"/>
    <w:rsid w:val="0022358E"/>
    <w:rsid w:val="00226E1D"/>
    <w:rsid w:val="002310C8"/>
    <w:rsid w:val="00235368"/>
    <w:rsid w:val="00237097"/>
    <w:rsid w:val="00237BA9"/>
    <w:rsid w:val="00242E25"/>
    <w:rsid w:val="00243CA0"/>
    <w:rsid w:val="002524B9"/>
    <w:rsid w:val="002525FF"/>
    <w:rsid w:val="002550EE"/>
    <w:rsid w:val="002563D3"/>
    <w:rsid w:val="00270CB9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BCC"/>
    <w:rsid w:val="00294006"/>
    <w:rsid w:val="00297469"/>
    <w:rsid w:val="002A306E"/>
    <w:rsid w:val="002A3DDF"/>
    <w:rsid w:val="002A7A42"/>
    <w:rsid w:val="002B0DF1"/>
    <w:rsid w:val="002B21DE"/>
    <w:rsid w:val="002B44B2"/>
    <w:rsid w:val="002C09F2"/>
    <w:rsid w:val="002C14AE"/>
    <w:rsid w:val="002C2319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6C8"/>
    <w:rsid w:val="00323179"/>
    <w:rsid w:val="0032679F"/>
    <w:rsid w:val="0033277C"/>
    <w:rsid w:val="00334470"/>
    <w:rsid w:val="00342CC1"/>
    <w:rsid w:val="0035287B"/>
    <w:rsid w:val="003538CD"/>
    <w:rsid w:val="00357DE9"/>
    <w:rsid w:val="00357F53"/>
    <w:rsid w:val="00362072"/>
    <w:rsid w:val="0036285C"/>
    <w:rsid w:val="003658A0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B3723"/>
    <w:rsid w:val="003B6657"/>
    <w:rsid w:val="003B7B35"/>
    <w:rsid w:val="003C21DB"/>
    <w:rsid w:val="003C3EEE"/>
    <w:rsid w:val="003C6412"/>
    <w:rsid w:val="003C7412"/>
    <w:rsid w:val="003D058A"/>
    <w:rsid w:val="003D6C2A"/>
    <w:rsid w:val="003D752E"/>
    <w:rsid w:val="003E0947"/>
    <w:rsid w:val="003E1919"/>
    <w:rsid w:val="003E54BD"/>
    <w:rsid w:val="003E7194"/>
    <w:rsid w:val="003E7D79"/>
    <w:rsid w:val="003F0B1A"/>
    <w:rsid w:val="003F7C93"/>
    <w:rsid w:val="00401A5C"/>
    <w:rsid w:val="004024AD"/>
    <w:rsid w:val="0041085D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43F2"/>
    <w:rsid w:val="00470F43"/>
    <w:rsid w:val="00472669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B01A4"/>
    <w:rsid w:val="004B14FB"/>
    <w:rsid w:val="004B29DE"/>
    <w:rsid w:val="004B699A"/>
    <w:rsid w:val="004B7A10"/>
    <w:rsid w:val="004C09CE"/>
    <w:rsid w:val="004C3360"/>
    <w:rsid w:val="004C4300"/>
    <w:rsid w:val="004C44DB"/>
    <w:rsid w:val="004C74AE"/>
    <w:rsid w:val="004C7F38"/>
    <w:rsid w:val="004D028F"/>
    <w:rsid w:val="004D0AD7"/>
    <w:rsid w:val="004D1343"/>
    <w:rsid w:val="004D3369"/>
    <w:rsid w:val="004D388C"/>
    <w:rsid w:val="004D6B10"/>
    <w:rsid w:val="004E0921"/>
    <w:rsid w:val="004E2029"/>
    <w:rsid w:val="004E496B"/>
    <w:rsid w:val="004E61F4"/>
    <w:rsid w:val="004E6B99"/>
    <w:rsid w:val="004F028A"/>
    <w:rsid w:val="004F158F"/>
    <w:rsid w:val="004F1F0C"/>
    <w:rsid w:val="004F4ED4"/>
    <w:rsid w:val="004F5E8E"/>
    <w:rsid w:val="00500716"/>
    <w:rsid w:val="005009F8"/>
    <w:rsid w:val="00505F92"/>
    <w:rsid w:val="00507B79"/>
    <w:rsid w:val="005100D9"/>
    <w:rsid w:val="00512D7C"/>
    <w:rsid w:val="00515CEE"/>
    <w:rsid w:val="00516422"/>
    <w:rsid w:val="00520B28"/>
    <w:rsid w:val="00526CAC"/>
    <w:rsid w:val="00527D45"/>
    <w:rsid w:val="00535705"/>
    <w:rsid w:val="005402E6"/>
    <w:rsid w:val="00542CB0"/>
    <w:rsid w:val="00545302"/>
    <w:rsid w:val="00551D2D"/>
    <w:rsid w:val="00554D74"/>
    <w:rsid w:val="00555459"/>
    <w:rsid w:val="00555DD6"/>
    <w:rsid w:val="00555FC0"/>
    <w:rsid w:val="00577541"/>
    <w:rsid w:val="005807A0"/>
    <w:rsid w:val="0058103D"/>
    <w:rsid w:val="005838C6"/>
    <w:rsid w:val="00584F5A"/>
    <w:rsid w:val="00587B36"/>
    <w:rsid w:val="00591A18"/>
    <w:rsid w:val="005930DC"/>
    <w:rsid w:val="0059317C"/>
    <w:rsid w:val="0059333C"/>
    <w:rsid w:val="00595061"/>
    <w:rsid w:val="0059508C"/>
    <w:rsid w:val="00595C8B"/>
    <w:rsid w:val="00597FF0"/>
    <w:rsid w:val="005A12CC"/>
    <w:rsid w:val="005A190E"/>
    <w:rsid w:val="005A1C87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141D5"/>
    <w:rsid w:val="00616626"/>
    <w:rsid w:val="0061746F"/>
    <w:rsid w:val="00624D51"/>
    <w:rsid w:val="00626923"/>
    <w:rsid w:val="00632165"/>
    <w:rsid w:val="006330BC"/>
    <w:rsid w:val="0063426B"/>
    <w:rsid w:val="006347C8"/>
    <w:rsid w:val="00634844"/>
    <w:rsid w:val="00635202"/>
    <w:rsid w:val="00641E14"/>
    <w:rsid w:val="00642006"/>
    <w:rsid w:val="00650B2D"/>
    <w:rsid w:val="00651972"/>
    <w:rsid w:val="006565E9"/>
    <w:rsid w:val="006729CF"/>
    <w:rsid w:val="00680243"/>
    <w:rsid w:val="00685B93"/>
    <w:rsid w:val="00691A21"/>
    <w:rsid w:val="00693033"/>
    <w:rsid w:val="00694851"/>
    <w:rsid w:val="00694876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739"/>
    <w:rsid w:val="006C6313"/>
    <w:rsid w:val="006C715B"/>
    <w:rsid w:val="006D00E4"/>
    <w:rsid w:val="006D06BD"/>
    <w:rsid w:val="006D5F74"/>
    <w:rsid w:val="006D6225"/>
    <w:rsid w:val="006E4FA7"/>
    <w:rsid w:val="006E6111"/>
    <w:rsid w:val="006E6450"/>
    <w:rsid w:val="006F0E05"/>
    <w:rsid w:val="006F3C7B"/>
    <w:rsid w:val="006F54F1"/>
    <w:rsid w:val="006F606E"/>
    <w:rsid w:val="006F73A1"/>
    <w:rsid w:val="007007E4"/>
    <w:rsid w:val="00702B71"/>
    <w:rsid w:val="007031B1"/>
    <w:rsid w:val="00703486"/>
    <w:rsid w:val="00711929"/>
    <w:rsid w:val="007133C0"/>
    <w:rsid w:val="00714C11"/>
    <w:rsid w:val="00716710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5773"/>
    <w:rsid w:val="00745D96"/>
    <w:rsid w:val="00746C8A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6679"/>
    <w:rsid w:val="007B718F"/>
    <w:rsid w:val="007C556B"/>
    <w:rsid w:val="007C5B93"/>
    <w:rsid w:val="007C6CC6"/>
    <w:rsid w:val="007C7A03"/>
    <w:rsid w:val="007D077D"/>
    <w:rsid w:val="007D08F8"/>
    <w:rsid w:val="007D0C5E"/>
    <w:rsid w:val="007D3FFA"/>
    <w:rsid w:val="007D6BDF"/>
    <w:rsid w:val="007E5756"/>
    <w:rsid w:val="007F3363"/>
    <w:rsid w:val="007F565D"/>
    <w:rsid w:val="007F7B06"/>
    <w:rsid w:val="00810900"/>
    <w:rsid w:val="00812C97"/>
    <w:rsid w:val="0081575F"/>
    <w:rsid w:val="00815939"/>
    <w:rsid w:val="008164FB"/>
    <w:rsid w:val="00825A3D"/>
    <w:rsid w:val="008269CE"/>
    <w:rsid w:val="008308D3"/>
    <w:rsid w:val="00832CAC"/>
    <w:rsid w:val="008353F3"/>
    <w:rsid w:val="00840510"/>
    <w:rsid w:val="00841092"/>
    <w:rsid w:val="00841E94"/>
    <w:rsid w:val="00842BBC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0946"/>
    <w:rsid w:val="00871451"/>
    <w:rsid w:val="00871D0C"/>
    <w:rsid w:val="0087258C"/>
    <w:rsid w:val="00874FD7"/>
    <w:rsid w:val="0088269E"/>
    <w:rsid w:val="008838DA"/>
    <w:rsid w:val="00885BF8"/>
    <w:rsid w:val="0089147F"/>
    <w:rsid w:val="00891E47"/>
    <w:rsid w:val="0089602C"/>
    <w:rsid w:val="008A49E4"/>
    <w:rsid w:val="008A72FB"/>
    <w:rsid w:val="008A77F8"/>
    <w:rsid w:val="008B03D3"/>
    <w:rsid w:val="008B0EBE"/>
    <w:rsid w:val="008B1528"/>
    <w:rsid w:val="008B3A85"/>
    <w:rsid w:val="008B41E3"/>
    <w:rsid w:val="008C0E32"/>
    <w:rsid w:val="008C2A87"/>
    <w:rsid w:val="008C5004"/>
    <w:rsid w:val="008C5153"/>
    <w:rsid w:val="008C6BD8"/>
    <w:rsid w:val="008D0E4E"/>
    <w:rsid w:val="008D3AE5"/>
    <w:rsid w:val="008D3E1D"/>
    <w:rsid w:val="008D52A8"/>
    <w:rsid w:val="008D7EFC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8F3"/>
    <w:rsid w:val="0091593A"/>
    <w:rsid w:val="009209CC"/>
    <w:rsid w:val="00920A99"/>
    <w:rsid w:val="0092100A"/>
    <w:rsid w:val="00927066"/>
    <w:rsid w:val="00943AE9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7962"/>
    <w:rsid w:val="009B7B2C"/>
    <w:rsid w:val="009C14A1"/>
    <w:rsid w:val="009C185A"/>
    <w:rsid w:val="009C1B48"/>
    <w:rsid w:val="009C4FC3"/>
    <w:rsid w:val="009D6EAD"/>
    <w:rsid w:val="009E26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4FD1"/>
    <w:rsid w:val="00A55E86"/>
    <w:rsid w:val="00A5657C"/>
    <w:rsid w:val="00A62122"/>
    <w:rsid w:val="00A711B6"/>
    <w:rsid w:val="00A764EC"/>
    <w:rsid w:val="00A834EB"/>
    <w:rsid w:val="00A87385"/>
    <w:rsid w:val="00A9490A"/>
    <w:rsid w:val="00A977FB"/>
    <w:rsid w:val="00AA072C"/>
    <w:rsid w:val="00AA4683"/>
    <w:rsid w:val="00AA7B25"/>
    <w:rsid w:val="00AB1A64"/>
    <w:rsid w:val="00AB3789"/>
    <w:rsid w:val="00AB4D0C"/>
    <w:rsid w:val="00AC3245"/>
    <w:rsid w:val="00AC4A1D"/>
    <w:rsid w:val="00AC7425"/>
    <w:rsid w:val="00AD1D8A"/>
    <w:rsid w:val="00AD21D3"/>
    <w:rsid w:val="00AD3128"/>
    <w:rsid w:val="00AD3AB3"/>
    <w:rsid w:val="00AD482F"/>
    <w:rsid w:val="00AE3594"/>
    <w:rsid w:val="00AE4788"/>
    <w:rsid w:val="00AE480C"/>
    <w:rsid w:val="00AF504E"/>
    <w:rsid w:val="00AF6B13"/>
    <w:rsid w:val="00AF7A5D"/>
    <w:rsid w:val="00B00066"/>
    <w:rsid w:val="00B028A1"/>
    <w:rsid w:val="00B0354F"/>
    <w:rsid w:val="00B05B0D"/>
    <w:rsid w:val="00B07DF0"/>
    <w:rsid w:val="00B11778"/>
    <w:rsid w:val="00B119E9"/>
    <w:rsid w:val="00B12D91"/>
    <w:rsid w:val="00B133EE"/>
    <w:rsid w:val="00B2114F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34F9"/>
    <w:rsid w:val="00B4692B"/>
    <w:rsid w:val="00B608B7"/>
    <w:rsid w:val="00B62F3C"/>
    <w:rsid w:val="00B668C3"/>
    <w:rsid w:val="00B70C4A"/>
    <w:rsid w:val="00B77F5F"/>
    <w:rsid w:val="00B86E4B"/>
    <w:rsid w:val="00B92B9A"/>
    <w:rsid w:val="00B92C61"/>
    <w:rsid w:val="00B9335A"/>
    <w:rsid w:val="00B936E6"/>
    <w:rsid w:val="00B93E15"/>
    <w:rsid w:val="00B95811"/>
    <w:rsid w:val="00BA0E1B"/>
    <w:rsid w:val="00BA5883"/>
    <w:rsid w:val="00BB0D06"/>
    <w:rsid w:val="00BB1BA9"/>
    <w:rsid w:val="00BB2E86"/>
    <w:rsid w:val="00BB67F2"/>
    <w:rsid w:val="00BB73D1"/>
    <w:rsid w:val="00BB7FD3"/>
    <w:rsid w:val="00BC1A75"/>
    <w:rsid w:val="00BC74E2"/>
    <w:rsid w:val="00BD153F"/>
    <w:rsid w:val="00BD45AF"/>
    <w:rsid w:val="00BD5264"/>
    <w:rsid w:val="00BD6986"/>
    <w:rsid w:val="00BE09C5"/>
    <w:rsid w:val="00BE17E5"/>
    <w:rsid w:val="00BE384F"/>
    <w:rsid w:val="00BF205F"/>
    <w:rsid w:val="00BF7733"/>
    <w:rsid w:val="00C00324"/>
    <w:rsid w:val="00C03E87"/>
    <w:rsid w:val="00C050F1"/>
    <w:rsid w:val="00C050F3"/>
    <w:rsid w:val="00C056CB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5C9A"/>
    <w:rsid w:val="00C467F1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708E9"/>
    <w:rsid w:val="00C70D5A"/>
    <w:rsid w:val="00C73D67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4020"/>
    <w:rsid w:val="00C9771D"/>
    <w:rsid w:val="00C97A53"/>
    <w:rsid w:val="00C97FA7"/>
    <w:rsid w:val="00CA0EBE"/>
    <w:rsid w:val="00CA3B42"/>
    <w:rsid w:val="00CA5AF8"/>
    <w:rsid w:val="00CB08FE"/>
    <w:rsid w:val="00CB41A4"/>
    <w:rsid w:val="00CB7231"/>
    <w:rsid w:val="00CC05C6"/>
    <w:rsid w:val="00CC5A12"/>
    <w:rsid w:val="00CD3DFF"/>
    <w:rsid w:val="00CD6C6C"/>
    <w:rsid w:val="00CE22A5"/>
    <w:rsid w:val="00CE4D6C"/>
    <w:rsid w:val="00CE5D75"/>
    <w:rsid w:val="00CE6571"/>
    <w:rsid w:val="00CF1D69"/>
    <w:rsid w:val="00CF1DF7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05CE4"/>
    <w:rsid w:val="00D135F8"/>
    <w:rsid w:val="00D17D2B"/>
    <w:rsid w:val="00D17FFC"/>
    <w:rsid w:val="00D207CF"/>
    <w:rsid w:val="00D20DD0"/>
    <w:rsid w:val="00D21E00"/>
    <w:rsid w:val="00D21E3C"/>
    <w:rsid w:val="00D22565"/>
    <w:rsid w:val="00D34119"/>
    <w:rsid w:val="00D3762E"/>
    <w:rsid w:val="00D464DA"/>
    <w:rsid w:val="00D47BAD"/>
    <w:rsid w:val="00D50E06"/>
    <w:rsid w:val="00D511B4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1614"/>
    <w:rsid w:val="00DC32A6"/>
    <w:rsid w:val="00DC3E7B"/>
    <w:rsid w:val="00DC50CB"/>
    <w:rsid w:val="00DC5FB1"/>
    <w:rsid w:val="00DD5489"/>
    <w:rsid w:val="00DE1C90"/>
    <w:rsid w:val="00DE3797"/>
    <w:rsid w:val="00DE7880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00FE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4B35"/>
    <w:rsid w:val="00E6702F"/>
    <w:rsid w:val="00E70CC8"/>
    <w:rsid w:val="00E71768"/>
    <w:rsid w:val="00E725D3"/>
    <w:rsid w:val="00E727CD"/>
    <w:rsid w:val="00E841D4"/>
    <w:rsid w:val="00E84A77"/>
    <w:rsid w:val="00E85928"/>
    <w:rsid w:val="00E916EF"/>
    <w:rsid w:val="00E961A2"/>
    <w:rsid w:val="00EA097C"/>
    <w:rsid w:val="00EA7627"/>
    <w:rsid w:val="00EB0C1D"/>
    <w:rsid w:val="00EB1CE4"/>
    <w:rsid w:val="00EB3B8D"/>
    <w:rsid w:val="00EC11F8"/>
    <w:rsid w:val="00EC1591"/>
    <w:rsid w:val="00EC47D8"/>
    <w:rsid w:val="00EC6593"/>
    <w:rsid w:val="00ED0E17"/>
    <w:rsid w:val="00ED33A5"/>
    <w:rsid w:val="00ED59E2"/>
    <w:rsid w:val="00EE4C69"/>
    <w:rsid w:val="00EE7BA2"/>
    <w:rsid w:val="00EE7F46"/>
    <w:rsid w:val="00EF2668"/>
    <w:rsid w:val="00EF2D5E"/>
    <w:rsid w:val="00EF38DA"/>
    <w:rsid w:val="00EF5316"/>
    <w:rsid w:val="00EF5C3A"/>
    <w:rsid w:val="00EF6CF8"/>
    <w:rsid w:val="00F02058"/>
    <w:rsid w:val="00F022DC"/>
    <w:rsid w:val="00F0538E"/>
    <w:rsid w:val="00F106C2"/>
    <w:rsid w:val="00F119BC"/>
    <w:rsid w:val="00F16462"/>
    <w:rsid w:val="00F22119"/>
    <w:rsid w:val="00F23F42"/>
    <w:rsid w:val="00F263C2"/>
    <w:rsid w:val="00F32ABA"/>
    <w:rsid w:val="00F41F34"/>
    <w:rsid w:val="00F42136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D03F1"/>
    <w:rsid w:val="00FD3C54"/>
    <w:rsid w:val="00FD6F57"/>
    <w:rsid w:val="00FE01B0"/>
    <w:rsid w:val="00FE3100"/>
    <w:rsid w:val="00FE4E94"/>
    <w:rsid w:val="00FE5C76"/>
    <w:rsid w:val="00FF1683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6</Words>
  <Characters>4762</Characters>
  <Application>Microsoft Office Word</Application>
  <DocSecurity>4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5-07-14T09:10:00Z</dcterms:created>
  <dcterms:modified xsi:type="dcterms:W3CDTF">2025-07-14T09:10:00Z</dcterms:modified>
</cp:coreProperties>
</file>